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00" w:rsidRPr="00F33900" w:rsidRDefault="00F33900" w:rsidP="00A81D6A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F33900">
        <w:rPr>
          <w:rFonts w:eastAsiaTheme="minorHAnsi"/>
          <w:b/>
          <w:lang w:eastAsia="en-US"/>
        </w:rPr>
        <w:t xml:space="preserve">Список победителей второго этапа Республиканского конкурса «IТ-Чемпион» </w:t>
      </w:r>
    </w:p>
    <w:p w:rsidR="00F33900" w:rsidRDefault="00F33900" w:rsidP="00A81D6A">
      <w:pPr>
        <w:jc w:val="center"/>
        <w:rPr>
          <w:rFonts w:eastAsiaTheme="minorHAnsi"/>
          <w:b/>
          <w:lang w:eastAsia="en-US"/>
        </w:rPr>
      </w:pPr>
      <w:r w:rsidRPr="00F33900">
        <w:rPr>
          <w:rFonts w:eastAsiaTheme="minorHAnsi"/>
          <w:b/>
          <w:lang w:eastAsia="en-US"/>
        </w:rPr>
        <w:t>среди учащихся общеобразовательных учреждений Республики Татарстан в номинации «Самый активный школьник»</w:t>
      </w:r>
    </w:p>
    <w:p w:rsidR="00A81D6A" w:rsidRPr="00F33900" w:rsidRDefault="00A81D6A" w:rsidP="00A81D6A">
      <w:pPr>
        <w:jc w:val="center"/>
        <w:rPr>
          <w:rFonts w:eastAsiaTheme="minorHAnsi"/>
          <w:b/>
          <w:lang w:eastAsia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6"/>
        <w:gridCol w:w="1804"/>
        <w:gridCol w:w="4961"/>
        <w:gridCol w:w="1701"/>
        <w:gridCol w:w="851"/>
      </w:tblGrid>
      <w:tr w:rsidR="00F33900" w:rsidRPr="00F33900" w:rsidTr="00A81D6A">
        <w:trPr>
          <w:trHeight w:val="28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сто</w:t>
            </w:r>
          </w:p>
        </w:tc>
      </w:tr>
      <w:tr w:rsidR="00F33900" w:rsidRPr="00F33900" w:rsidTr="00A81D6A">
        <w:trPr>
          <w:trHeight w:val="119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3 имени Тази Гиззата г. Агрыз Агрызского муниципального района Республики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фиуллин Айдар Айз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расноборская средняя общеобразовательная школа» Агрыз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раев Айрат Раф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рыз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Исенбаевская средняя общеобразовательная школа» Агрыз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тыпова Эндже Фари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Средняя общеобразовательная школа №7» г. Азна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фиков Искандер Ильн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23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5 с углубленным изучением английского языка г. Азнакаево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фиуллин Булат Рад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зна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2» г. Азнак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киров Радик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суб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ксубаевская средняя общеобразовательная школа №3» Аксуб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валеев Данис Ильфа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суб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таросаврушская основная общеобразовательная школа» Аксуб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ртьян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суб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Новотимошкинская основная общеобразовательная школа» Аксубаевского муниципального района Республики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влов Данил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ктанышская средняя общеобразовательная школа №1» Актанышск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тдинов Айрат Илн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афаровская средняя общеобразовательная школа» Актанышск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илмуллин Ильназ Ралиф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5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ктан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ктанышская средняя общеобразовательная школа №2 с углубленным изучением отдельных предметов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рипов Фоат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етиганская средняя общеобразовательная школа»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хметова Айсылу Ай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лексеевская средняя общеобразовательная школа №1»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идорова Анастасия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Шаминская средняя общеобразовательная школа Алекс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горов Алексей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Базарно-Матакская средняя общеобразовательная школа» Альк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Яруллин Альберт Рам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салмановская средняя общеобразовательная школа» Альк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гиров Айнур Инсаф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к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таро-Матакская средняя общеобразовательная школа» Альк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рмолаева Марина Вяче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9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алейкинская средняя общеобразовательная школа с углубленным изучением отдельных предметов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фтахова Валерия Раши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4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школа №5 с углубленным изучением английского языка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гдиева Айгуль Да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8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ьметь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школа №5 с углубленным изучением английского языка» Альметь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ндратьева Дарья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пас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пастовская средняя общеобразовательная школа с углубленным изучением отдельных предметов» Апаст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йхиева Эндже Марсе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94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пас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пастовская средняя общеобразовательная школа с углубленным изучением отдельных предметов» Апаст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иятдинов Ранис Ильг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пас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Верхнеиндырчинская основная общеобразовательная школа» Апаст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афикова Алия Аз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6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рская средняя общеобразовательная школа №1 им.В.Ф.Ежкова с углубленным изучением отдельных предметов» "Школа-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иниатуллин Арслан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тар-Атынская основная общеобразовательная школа» А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афина Зиля Ай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кишитская основная общеобразовательная школа» А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бдрахманов Раиль Рафи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тн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ьшеатнинская СОШ» Атнин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хаметгалиев Салават Искэндэ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тн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ерезинская средняя общеобразовательная школа» Атн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гматуллина Гузель Ильду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тн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шашинская средняя общеобразовательная школа» Атн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рзянов Сайдаш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в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Исергаповская средняя общеобразовательная школа» Бавл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злыев Динар Да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в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Покровско-Урустамакская средняя общеобразовательная школа» Бавл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нова Анжелина Фёд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в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имназия №4" Бавл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хметова Самира Махас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лтас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алтасинская гимназия» Балтас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алиева Алсу Ире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лтас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арадуванская средняя общеобразовательная школа» Балтас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усаенова Фарида Фа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9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лтас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урминская средняя общеобразовательная школа» Балтасинского муниципального района РТ (школа-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санова Ляйсан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Восточная средняя общеобразовательная школа» Бугульм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ортнова Анжел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3» Бугульм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зарев Владислав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гуль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2» Бугульминского муниципального района РТ, «Школа - центр компетенции в электрон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ристов Андре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Рунгин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ордеев Владислав Робер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льшихо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ллина Я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дав-Тулумбаевская средняя общеобразовательная школа Буинского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куров Алмаз Нияз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6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ураловская средняя общеобразовательная школа с углубленным изучением отдельных предметов» Верхнеусло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рнев Даниил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Верхнеуслонская средняя общеобразовательная школа» Верхнеусло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лмыкова Карина Макс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3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ерхнеусло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Верхнеуслонская гимназия» Верхнеусло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йдеев Адель Аз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Высокогорская средняя общеобразовательная школа №3 Высокогорского муниципального района 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гидуллин Даниил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2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Озерная средняя общеобразовательная школа» Высоког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Якубов Искандер Ильс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80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Высок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илиал муниципального бюджетного общеобразовательного учреждения "Высокогорская средняя общеобразовательная школа №1 Высокогорского муниципального района Республики Татарстан"- "Учхозская средняя общеобразовательная школа Высокогорского муниципаль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лександрова Виктори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какерлинская основная общеобразовательная школа» Дрожжан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кимова Инзиля Фазы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3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какерлинская основная общеобразовательная школа» Дрожжан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кирова Диля Ильн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рожж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беевская средняя общеобразовательная школа» Дрожжан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Цыфаркина Эльза Рин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4» Елабуж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ркова Ка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0» Елабуж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тауллин Альберт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лабу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ьшешурнякская средняя общеобразовательная школа» Елабуж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диуллина Айзиля Раш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Заинская средняя общеобразовательная школа №3» За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оноплев Тимур Вад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Заинская средняя общеобразовательная школа №6» За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еменова Ксения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7 с углубленным изучением отдельных предметов» За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толярова Анастасия Леони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им. В.В.Карпова»с.Осиново Зеленод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ырина Екатерина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Васильевская средняя общеобразовательная школа №2» Зеленод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ванов Валентин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еленод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часырская средняя общеобразовательная школа Зеленодольского муниципального района 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игабутдинов Алмаз Альбер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йбиц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ьшекайбицкая средняя общеобразовательная школа Кайбицкого муниципального района РТ"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иннурова Гулина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йбиц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улангинская основная общеобразовательная школа Кайбицкого муниципального района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хеева Валенти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3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йбиц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льянковская основная общеобразовательная школа Кайбиц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лнокова Анастаси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69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Усть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амско-Устьинская татарская средняя общеобразовательная школа» Камско-Усть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скаров Разиль Ильг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Усть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юкеевская средняя общеобразовательная школа» Камско-Усть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иннатуллин Рамиль Фа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07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мско-Усть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амскоустьинская средняя общеобразовательная школа» Камско-Устьинского муниципального района РТ-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умеров Азат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Многопрофильный лицей им. А.М. Булатова п.г.т. Кукмор" Кукморского муниципального район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глямзянова Адиля Аз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19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имени Р.И.Зарипова села Байлянгар» Кукм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ттарова Диля Руста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укм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4» Кукмор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усаков Руслан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абишевская средняя общеобразовательная школа" Лаиш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хаметшин Булат Мар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Сокуровская средняя общеобразовательная школа Лаиш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ебердеев Роберт Тим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иш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Сокуровская средняя общеобразовательная школа Лаиш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мутина Адел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2» муниципального образования "Лениногорский муниципальный район"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рхутдинова Лилия Фари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5 г. Лениногорск 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ннигалямов Данил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9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ениногор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Cредняя общеобразовательная школа №6 г.Лениногорска" муниципального образования "Лениногорский муниципальный район"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ешунова Виталин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Мамадышская средняя общеобразовательная школа №1» Мамадыш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хметзянов Адель Рад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2 г. Мамадыш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фимов Тимур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мады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2 г. Мамадыш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анышев Марат Раи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3» Менделе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званова Румия Ш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» Менделеевского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алаумов Илья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деле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» Менделеевского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рхутдинов Вагиз Ильд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» г. Мензелин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хтигареев Михаил Вале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2 г. Мензелинска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ринов Серге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ензел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3» г. Мензелин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манов Его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8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Муслюмовская средняя общеобразовательная школа»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рипов Салават Эльв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микеевская средняя общеобразовательная школа»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рзина Илюза Абулае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слюм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Русско-Шуганская средняя общеобразовательная школа имени П. А. Днепрова Муслюм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икова Дарья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2 им. Баки Урманче» г. Нижнекамск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лахутдинов Рустем Рам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2 им. Баки Урманче» г. Нижнекамск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бибуллин Хабиб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ижнекам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33 с углубленным изучением английского языка» г. Нижнекамск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ттахова Камила Мар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75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Тубылгытауская средняя общеобразовательная школа Новошешминс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унгатов Айгиз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6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Тубылгытауская средняя общеобразовательная школа Новошешминского муниципального района Республики Татар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бдрафиков Рифнур Риш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2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овошешм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овошешминская средняя общеобразовательная школа Новошешминского муниципального района РТ» "Школа - 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ронтьева Лиа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1» города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 xml:space="preserve">Гильфанов Нафис </w:t>
            </w:r>
            <w:r w:rsidRPr="00A81D6A">
              <w:rPr>
                <w:color w:val="000000"/>
                <w:sz w:val="22"/>
                <w:szCs w:val="22"/>
              </w:rPr>
              <w:lastRenderedPageBreak/>
              <w:t>Минегусм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AОУ «Cредняя общеобразовательная школа №3» г.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увалов Руслан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ла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2» г. Нурлат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вельева Екатерина Григо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49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ибячинская основная общеобразовательная школа» Пестреч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розова Лиана Игнат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38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Пестречинская средняя общеобразовательная школа №1 с углубленным изучением отдельных предметов" с. Пестрецы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зизова Азалия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5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естре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ощаковская средняя общеобразовательная школа» Пестреч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лкин Анатоли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Рыбно-Слободская гимназия №1» Рыбно-Слободского муниципального района РТ- Школа-центр компетенции в электрон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узырькова Ксения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Шумбутская средняя общеобразовательная школа» Рыбно-Слобод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иннатуллин Айрат Сал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ыбно-Слобод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Кутлу-Букашская средняя общеобразовательная школа» Рыбно-Слобод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илазиева Зиля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п.г.т.Богатые Сабы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гидуллин Салават Флюз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п.г.т.Богатые Сабы»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Латыйпова Инзиля Магъф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б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Шеморданский лицей Сабинского муниципального района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бдуллина Эльвина Русте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6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Джалильская средняя общеобразовательная школа №2» Сармановского муниципального района РТ. (Школа - центр компетенции в электронном образовани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тдинова Гузель Рав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12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Джалильская средняя общеобразовательная школа №2» Сармановского муниципального района РТ. (Школа - центр компетенции в электронном образовани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Нуртдинов Рамазан Рав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рма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армановская средняя общеобразовательная школа» Сармано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лихова Аделя Рам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1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гарская средняя общеобразовательная школа №1 с углубленным изучением отдельных предметов» Спас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Ерамасов Никита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Никольская средняя общеобразовательная школа» Спас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иницин Олег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13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пас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гарская средняя общеобразовательная школа №2» Спасского муниципального района РТ "Школа-центр компетенции в электрон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хаметов Ильнур Раф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Тетюшская средняя общеобразовательная школа №2» Тетюш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ргереева А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99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Тетюшская средняя общеобразовательная школа №1 имени Героя Советского Союза Ханжина П.С.» - «Школа-центр компетенции в электрон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Урманов Рашид На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етюш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Алабердинская средняя общеобразовательная школа» Тетюш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влюдова Фируза Ильга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12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Мелекесская средняя общеобразовательная школа с углубленным изучением отдельных предметов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кирова Алсу Муллан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пос.Круглое Поле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Рогова Ан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укае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урдинская средняя общеобразовательная школа» Тукаев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Утяшова Наталия Вале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0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- «Тюлячинская средняя общеобразовательная школа Тюлячинского муниципального района РТ"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Шугаепов Инсаф Гафия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ольшеметескинская средняя общеобразовательная школа им. Ф.Хусни» Тюляч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римуллин Тагир Ахт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Тюляч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Верхнекибякозинская средняя общеобразовательная школа» Тюляч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ннекаева Алия Рин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5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Черемшанский лицей» Черемшанского муниципального района РТ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малтдинова Алина Ильд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701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тарокадеевская средняя общеобразовательная школа» Черемша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рипов Рамис Наф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40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еремша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Беркет-Ключевская средняя общеобразовательная школа» Черемша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иргалимова Илюза Ильд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9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шина Мария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1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емагина Ольга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истополь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1» Чистополь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харов Антон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09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руссинская средняя общеобразовательная школа №3» Ютазинского муниципального района РТ (Школа-центр компен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неев Салават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руссинская средняя общеобразовательная школа №2» Ютаз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йруллов Нияз Ильд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Ютазин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Уруссинская основная общеобразовательная школа №2» Ютазинского муниципального района 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зиева Алина Вад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6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35 с углубленным изучением отдельных предметов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ираев Артур Ильгиз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Средняя общеобразовательная школа №4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Ахметзянов Ильдар Инсаф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 Набережные Чел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Лицей №78 имени А.С.Пушкина» г. Набережные Чел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лялетдинова Альфия Наф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715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33 с углубленным изучением отдельных предметов»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алиуллина Аделина Рус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имназия №36"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Патронова Анастасия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Авиастроительны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Лицей №145" Авиастроительн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Долгих Роман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96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Зайнагиев Адель Лен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3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васев Марк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Вахит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3» Вахит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стякова Дарья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1274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Средняя общеобразовательная школа №70" с углубленным изучением отдельных предметов" Кировского района г.Казани Республики Татарстан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смагилов Ильну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1407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Средняя общеобразовательная школа №70" с углубленным изучением отдельных предметов" Кировского района г.Казани Республики Татарстан (Школа - центр компетенции в электронном образов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Исхаков Камиль Раш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Кир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"Гимназия №4" Кировского района г.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Файзуллин Ренат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122 имени Ж.А. Зайцевой» Московского района г.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Карсонова Поли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102 им. М.С.Устиновой» Моск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Чуняева Ал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31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Мос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«Татарская гимназия №2 имени Шигабутдина Марджани при Казанском Федеральном Университете» Моск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рипова Зарина Рад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85 с углубленным изучением отдельных предметов» Ново-Савин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улатов Искандер Раши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49» Ново-Савинов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гитова Ан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Ново-Савин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Гимназия №7» Ново-Савиновского района г.Казани. Школа-центр компетенции в электронном образ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лахова Алия Арт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828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русско-татарская школа №150» Приволж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Байрамов Газиз Вае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83» Приволж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Яббаров Ильсур Ильш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1653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Приволж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АОУ «Гимназия №19» Приволжского района г. Казани. Школа - центр компетенции в электронном образовании. Базовая площадка по реализации мероприятия "Реализация во всех субъектах РФ национальной образовательной инициативы "Наша новая школа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Хусаинов Шамиль На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33900" w:rsidRPr="00F33900" w:rsidTr="00A81D6A">
        <w:trPr>
          <w:trHeight w:val="98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ОУ «Средняя общеобразовательная школа №144 с углубленным изучением отдельных предметов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Самигуллин Тимур Ай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3900" w:rsidRPr="00F33900" w:rsidTr="00A81D6A">
        <w:trPr>
          <w:trHeight w:val="856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Средняя общеобразовательная школа №167 с углубленным изучением отдельных предметов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леев Артур Ильн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2</w:t>
            </w:r>
          </w:p>
        </w:tc>
      </w:tr>
      <w:tr w:rsidR="00F33900" w:rsidRPr="00F33900" w:rsidTr="00A81D6A">
        <w:trPr>
          <w:trHeight w:val="552"/>
        </w:trPr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900" w:rsidRPr="00A81D6A" w:rsidRDefault="00F33900" w:rsidP="00F3390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.Казань, Совет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МБОУ «Лицей №149 с татарским языком обучения» Советского района г. Каз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F33900">
            <w:pPr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Габдрашитов Марат Талг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900" w:rsidRPr="00A81D6A" w:rsidRDefault="00F33900" w:rsidP="00A81D6A">
            <w:pPr>
              <w:jc w:val="center"/>
              <w:rPr>
                <w:color w:val="000000"/>
                <w:sz w:val="22"/>
                <w:szCs w:val="22"/>
              </w:rPr>
            </w:pPr>
            <w:r w:rsidRPr="00A81D6A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560BF8" w:rsidRPr="00CE3274" w:rsidRDefault="00560BF8" w:rsidP="00A81D6A">
      <w:pPr>
        <w:rPr>
          <w:sz w:val="28"/>
          <w:szCs w:val="28"/>
        </w:rPr>
      </w:pPr>
    </w:p>
    <w:sectPr w:rsidR="00560BF8" w:rsidRPr="00CE3274" w:rsidSect="00916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821"/>
    <w:multiLevelType w:val="hybridMultilevel"/>
    <w:tmpl w:val="CD28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54CF2"/>
    <w:multiLevelType w:val="hybridMultilevel"/>
    <w:tmpl w:val="904AF690"/>
    <w:lvl w:ilvl="0" w:tplc="A9DC039C">
      <w:start w:val="1"/>
      <w:numFmt w:val="bullet"/>
      <w:lvlText w:val="-"/>
      <w:lvlJc w:val="left"/>
      <w:pPr>
        <w:ind w:left="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A4064"/>
    <w:multiLevelType w:val="hybridMultilevel"/>
    <w:tmpl w:val="F25EADD6"/>
    <w:lvl w:ilvl="0" w:tplc="409C3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134354"/>
    <w:multiLevelType w:val="hybridMultilevel"/>
    <w:tmpl w:val="8D102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72076"/>
    <w:multiLevelType w:val="hybridMultilevel"/>
    <w:tmpl w:val="30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05B55"/>
    <w:multiLevelType w:val="hybridMultilevel"/>
    <w:tmpl w:val="27E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E2E16"/>
    <w:multiLevelType w:val="hybridMultilevel"/>
    <w:tmpl w:val="3FB8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B3F9B"/>
    <w:multiLevelType w:val="hybridMultilevel"/>
    <w:tmpl w:val="57D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943C4"/>
    <w:multiLevelType w:val="hybridMultilevel"/>
    <w:tmpl w:val="F5A68586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66A8A"/>
    <w:multiLevelType w:val="hybridMultilevel"/>
    <w:tmpl w:val="FF12E346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A3D84"/>
    <w:multiLevelType w:val="hybridMultilevel"/>
    <w:tmpl w:val="80465F1A"/>
    <w:lvl w:ilvl="0" w:tplc="7B585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04B6B"/>
    <w:rsid w:val="00005378"/>
    <w:rsid w:val="000053EA"/>
    <w:rsid w:val="00006E14"/>
    <w:rsid w:val="00021805"/>
    <w:rsid w:val="00023958"/>
    <w:rsid w:val="00041B17"/>
    <w:rsid w:val="000442A8"/>
    <w:rsid w:val="00061595"/>
    <w:rsid w:val="0007072B"/>
    <w:rsid w:val="0009271F"/>
    <w:rsid w:val="00093EB0"/>
    <w:rsid w:val="000B0463"/>
    <w:rsid w:val="000C7ABD"/>
    <w:rsid w:val="000D776D"/>
    <w:rsid w:val="000F3AA4"/>
    <w:rsid w:val="00122810"/>
    <w:rsid w:val="00125A13"/>
    <w:rsid w:val="00127C0B"/>
    <w:rsid w:val="00136DBB"/>
    <w:rsid w:val="0014303D"/>
    <w:rsid w:val="00146D77"/>
    <w:rsid w:val="00162AC5"/>
    <w:rsid w:val="00186137"/>
    <w:rsid w:val="00186537"/>
    <w:rsid w:val="001A4C39"/>
    <w:rsid w:val="001B65D8"/>
    <w:rsid w:val="001C4EDD"/>
    <w:rsid w:val="001D5D06"/>
    <w:rsid w:val="001E2FEF"/>
    <w:rsid w:val="001F0651"/>
    <w:rsid w:val="001F6122"/>
    <w:rsid w:val="00201A58"/>
    <w:rsid w:val="00225E2D"/>
    <w:rsid w:val="00231928"/>
    <w:rsid w:val="002356D6"/>
    <w:rsid w:val="0024163D"/>
    <w:rsid w:val="00254F0D"/>
    <w:rsid w:val="002624C1"/>
    <w:rsid w:val="00267008"/>
    <w:rsid w:val="002C7B89"/>
    <w:rsid w:val="00304051"/>
    <w:rsid w:val="00312727"/>
    <w:rsid w:val="003132DA"/>
    <w:rsid w:val="00333841"/>
    <w:rsid w:val="00346127"/>
    <w:rsid w:val="003812B9"/>
    <w:rsid w:val="003841F1"/>
    <w:rsid w:val="003912E6"/>
    <w:rsid w:val="003A36A3"/>
    <w:rsid w:val="003A38A5"/>
    <w:rsid w:val="003A3FD2"/>
    <w:rsid w:val="003C49A8"/>
    <w:rsid w:val="004025CC"/>
    <w:rsid w:val="004157A5"/>
    <w:rsid w:val="004256FB"/>
    <w:rsid w:val="00442BCF"/>
    <w:rsid w:val="00445618"/>
    <w:rsid w:val="004522C4"/>
    <w:rsid w:val="00484422"/>
    <w:rsid w:val="004A5CC9"/>
    <w:rsid w:val="004B72F6"/>
    <w:rsid w:val="004C1B64"/>
    <w:rsid w:val="004C40AC"/>
    <w:rsid w:val="004C4875"/>
    <w:rsid w:val="004C78FF"/>
    <w:rsid w:val="004D2192"/>
    <w:rsid w:val="004F0B9D"/>
    <w:rsid w:val="004F76BD"/>
    <w:rsid w:val="004F7CAF"/>
    <w:rsid w:val="00560BF8"/>
    <w:rsid w:val="005744ED"/>
    <w:rsid w:val="00576EAA"/>
    <w:rsid w:val="00581CFF"/>
    <w:rsid w:val="005922D4"/>
    <w:rsid w:val="005935E3"/>
    <w:rsid w:val="0059404C"/>
    <w:rsid w:val="00597DDC"/>
    <w:rsid w:val="005A38AC"/>
    <w:rsid w:val="005B1BFE"/>
    <w:rsid w:val="005C0414"/>
    <w:rsid w:val="0060296F"/>
    <w:rsid w:val="00605AA9"/>
    <w:rsid w:val="006175A5"/>
    <w:rsid w:val="006204B5"/>
    <w:rsid w:val="00631137"/>
    <w:rsid w:val="0064194C"/>
    <w:rsid w:val="006455AD"/>
    <w:rsid w:val="006455B8"/>
    <w:rsid w:val="006A082C"/>
    <w:rsid w:val="006A26A2"/>
    <w:rsid w:val="006A3593"/>
    <w:rsid w:val="006B1804"/>
    <w:rsid w:val="006C3B14"/>
    <w:rsid w:val="006C4976"/>
    <w:rsid w:val="006D4095"/>
    <w:rsid w:val="006D65D4"/>
    <w:rsid w:val="006F1548"/>
    <w:rsid w:val="00700F6E"/>
    <w:rsid w:val="00704950"/>
    <w:rsid w:val="00711AB4"/>
    <w:rsid w:val="007230E2"/>
    <w:rsid w:val="007247F2"/>
    <w:rsid w:val="007263D9"/>
    <w:rsid w:val="00730DFE"/>
    <w:rsid w:val="0073480A"/>
    <w:rsid w:val="007377EE"/>
    <w:rsid w:val="00740816"/>
    <w:rsid w:val="007541B4"/>
    <w:rsid w:val="00755775"/>
    <w:rsid w:val="0077560E"/>
    <w:rsid w:val="0079146F"/>
    <w:rsid w:val="00794496"/>
    <w:rsid w:val="007A5CC2"/>
    <w:rsid w:val="007B76FD"/>
    <w:rsid w:val="007C6B82"/>
    <w:rsid w:val="007D3877"/>
    <w:rsid w:val="007E3A1C"/>
    <w:rsid w:val="007E6D5C"/>
    <w:rsid w:val="007F60D0"/>
    <w:rsid w:val="00804C6A"/>
    <w:rsid w:val="00831104"/>
    <w:rsid w:val="008335F0"/>
    <w:rsid w:val="00835745"/>
    <w:rsid w:val="0083660D"/>
    <w:rsid w:val="0084394E"/>
    <w:rsid w:val="00846BB2"/>
    <w:rsid w:val="00851C4D"/>
    <w:rsid w:val="00865EC1"/>
    <w:rsid w:val="00876DC8"/>
    <w:rsid w:val="008C0255"/>
    <w:rsid w:val="008C2C28"/>
    <w:rsid w:val="008D08CE"/>
    <w:rsid w:val="008D180D"/>
    <w:rsid w:val="008E792B"/>
    <w:rsid w:val="008F32E3"/>
    <w:rsid w:val="008F7051"/>
    <w:rsid w:val="009129BA"/>
    <w:rsid w:val="009163CD"/>
    <w:rsid w:val="00921D60"/>
    <w:rsid w:val="009245A0"/>
    <w:rsid w:val="00952B49"/>
    <w:rsid w:val="00961B22"/>
    <w:rsid w:val="00983813"/>
    <w:rsid w:val="009A0224"/>
    <w:rsid w:val="009B45A0"/>
    <w:rsid w:val="009B6960"/>
    <w:rsid w:val="009D1284"/>
    <w:rsid w:val="009D2294"/>
    <w:rsid w:val="009D28E4"/>
    <w:rsid w:val="009F588A"/>
    <w:rsid w:val="009F6797"/>
    <w:rsid w:val="009F6BC6"/>
    <w:rsid w:val="00A11860"/>
    <w:rsid w:val="00A26D85"/>
    <w:rsid w:val="00A34761"/>
    <w:rsid w:val="00A43B0E"/>
    <w:rsid w:val="00A5088F"/>
    <w:rsid w:val="00A50D11"/>
    <w:rsid w:val="00A7058C"/>
    <w:rsid w:val="00A81D6A"/>
    <w:rsid w:val="00A909FF"/>
    <w:rsid w:val="00A91E3F"/>
    <w:rsid w:val="00A94C7E"/>
    <w:rsid w:val="00AB094A"/>
    <w:rsid w:val="00AC3222"/>
    <w:rsid w:val="00AC57F2"/>
    <w:rsid w:val="00AE39C7"/>
    <w:rsid w:val="00B01196"/>
    <w:rsid w:val="00B046FD"/>
    <w:rsid w:val="00B04C2F"/>
    <w:rsid w:val="00B15414"/>
    <w:rsid w:val="00B16F4B"/>
    <w:rsid w:val="00B26DC9"/>
    <w:rsid w:val="00B33A2D"/>
    <w:rsid w:val="00B36316"/>
    <w:rsid w:val="00B429CD"/>
    <w:rsid w:val="00B660FF"/>
    <w:rsid w:val="00B664F9"/>
    <w:rsid w:val="00B95589"/>
    <w:rsid w:val="00B95E24"/>
    <w:rsid w:val="00BA329A"/>
    <w:rsid w:val="00BA45EF"/>
    <w:rsid w:val="00BA5DC6"/>
    <w:rsid w:val="00BB3A89"/>
    <w:rsid w:val="00BC0908"/>
    <w:rsid w:val="00BC27FA"/>
    <w:rsid w:val="00BD003A"/>
    <w:rsid w:val="00BE41AA"/>
    <w:rsid w:val="00BF2541"/>
    <w:rsid w:val="00C163EE"/>
    <w:rsid w:val="00C21C6E"/>
    <w:rsid w:val="00C30A35"/>
    <w:rsid w:val="00C47ED0"/>
    <w:rsid w:val="00C616D4"/>
    <w:rsid w:val="00C61E9A"/>
    <w:rsid w:val="00C64D37"/>
    <w:rsid w:val="00C71450"/>
    <w:rsid w:val="00C75A01"/>
    <w:rsid w:val="00CA0B8B"/>
    <w:rsid w:val="00CA60A9"/>
    <w:rsid w:val="00CB2505"/>
    <w:rsid w:val="00CB3C2B"/>
    <w:rsid w:val="00CD1E50"/>
    <w:rsid w:val="00CD7849"/>
    <w:rsid w:val="00CD7B2F"/>
    <w:rsid w:val="00CF1896"/>
    <w:rsid w:val="00CF18E4"/>
    <w:rsid w:val="00CF312E"/>
    <w:rsid w:val="00CF75F6"/>
    <w:rsid w:val="00D042CE"/>
    <w:rsid w:val="00D04C0E"/>
    <w:rsid w:val="00D050EA"/>
    <w:rsid w:val="00D11104"/>
    <w:rsid w:val="00D12B35"/>
    <w:rsid w:val="00D23EF5"/>
    <w:rsid w:val="00D33A51"/>
    <w:rsid w:val="00D34A34"/>
    <w:rsid w:val="00D3698C"/>
    <w:rsid w:val="00D447E9"/>
    <w:rsid w:val="00D45B80"/>
    <w:rsid w:val="00D5636A"/>
    <w:rsid w:val="00D63ADD"/>
    <w:rsid w:val="00D648AB"/>
    <w:rsid w:val="00D81E45"/>
    <w:rsid w:val="00D82B1B"/>
    <w:rsid w:val="00D83DE4"/>
    <w:rsid w:val="00D94BF5"/>
    <w:rsid w:val="00DC2509"/>
    <w:rsid w:val="00DC5061"/>
    <w:rsid w:val="00DD58B2"/>
    <w:rsid w:val="00DE4D02"/>
    <w:rsid w:val="00DF2390"/>
    <w:rsid w:val="00E119B8"/>
    <w:rsid w:val="00E12A72"/>
    <w:rsid w:val="00E138DB"/>
    <w:rsid w:val="00E15FE4"/>
    <w:rsid w:val="00E25984"/>
    <w:rsid w:val="00E513F2"/>
    <w:rsid w:val="00E55A71"/>
    <w:rsid w:val="00E73567"/>
    <w:rsid w:val="00E747A1"/>
    <w:rsid w:val="00EA4046"/>
    <w:rsid w:val="00EC0F3D"/>
    <w:rsid w:val="00EC113C"/>
    <w:rsid w:val="00EE264A"/>
    <w:rsid w:val="00EF7D07"/>
    <w:rsid w:val="00F314A2"/>
    <w:rsid w:val="00F33900"/>
    <w:rsid w:val="00F63DFF"/>
    <w:rsid w:val="00F764D0"/>
    <w:rsid w:val="00F93B50"/>
    <w:rsid w:val="00F94A65"/>
    <w:rsid w:val="00FA0C6E"/>
    <w:rsid w:val="00FA158E"/>
    <w:rsid w:val="00FC1348"/>
    <w:rsid w:val="00FC3046"/>
    <w:rsid w:val="00FC3FFE"/>
    <w:rsid w:val="00FE2B4D"/>
    <w:rsid w:val="00FF219B"/>
    <w:rsid w:val="00FF2AC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944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rsid w:val="0079449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A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A35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5CC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33900"/>
  </w:style>
  <w:style w:type="paragraph" w:customStyle="1" w:styleId="xl65">
    <w:name w:val="xl65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69">
    <w:name w:val="xl69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944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rsid w:val="0079449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6A35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A359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5CC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33900"/>
  </w:style>
  <w:style w:type="paragraph" w:customStyle="1" w:styleId="xl65">
    <w:name w:val="xl65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</w:pPr>
  </w:style>
  <w:style w:type="paragraph" w:customStyle="1" w:styleId="xl69">
    <w:name w:val="xl69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339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0890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50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9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3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3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9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0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F29C-03E5-45BB-A932-2A28711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1</Words>
  <Characters>1927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32</cp:lastModifiedBy>
  <cp:revision>2</cp:revision>
  <cp:lastPrinted>2013-05-06T10:09:00Z</cp:lastPrinted>
  <dcterms:created xsi:type="dcterms:W3CDTF">2013-09-06T06:20:00Z</dcterms:created>
  <dcterms:modified xsi:type="dcterms:W3CDTF">2013-09-06T06:20:00Z</dcterms:modified>
</cp:coreProperties>
</file>